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53" w:rsidRDefault="006C1454" w:rsidP="00584953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Comprueba que tienes desactivada la confirmación automática, si no es así desactívala</w:t>
      </w:r>
      <w:r w:rsidR="00665F45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para poder continuar.</w:t>
      </w:r>
    </w:p>
    <w:p w:rsidR="00584953" w:rsidRPr="00584953" w:rsidRDefault="00584953" w:rsidP="00584953">
      <w:pPr>
        <w:pStyle w:val="Prrafodelista"/>
        <w:spacing w:after="120"/>
        <w:ind w:left="360"/>
        <w:jc w:val="both"/>
        <w:rPr>
          <w:rFonts w:ascii="Calibri" w:hAnsi="Calibri" w:cs="Calibri"/>
        </w:rPr>
      </w:pPr>
      <w:r w:rsidRPr="00584953">
        <w:rPr>
          <w:rFonts w:ascii="Calibri" w:hAnsi="Calibri" w:cs="Calibri"/>
        </w:rPr>
        <w:t>show autocommit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Introduce en la tabla departments, un nuevo departamento con identificador 300,</w:t>
      </w:r>
      <w:r w:rsidR="00665F45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nombre Finanzas su jefe tiene el código 110 y su código de localización es 1800.</w:t>
      </w:r>
    </w:p>
    <w:p w:rsidR="00584953" w:rsidRPr="00DB3506" w:rsidRDefault="00584953" w:rsidP="00584953">
      <w:pPr>
        <w:ind w:left="360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 xml:space="preserve">INSERT INTO departments </w:t>
      </w:r>
    </w:p>
    <w:p w:rsidR="00584953" w:rsidRPr="00DB3506" w:rsidRDefault="00584953" w:rsidP="00584953">
      <w:pPr>
        <w:ind w:left="360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>VALUES (300,'Finanzas',110,1800);</w:t>
      </w:r>
    </w:p>
    <w:p w:rsidR="006C1454" w:rsidRDefault="00665F45" w:rsidP="00B85A6A">
      <w:pPr>
        <w:spacing w:after="120"/>
        <w:ind w:left="36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C</w:t>
      </w:r>
      <w:r w:rsidR="006C1454" w:rsidRPr="00584953">
        <w:rPr>
          <w:rFonts w:ascii="Calibri" w:hAnsi="Calibri" w:cs="Calibri"/>
          <w:b/>
        </w:rPr>
        <w:t>omprueba que la fila se ha insertado correctamente en la tabla, si es así, confirma la</w:t>
      </w:r>
      <w:r w:rsidRPr="00584953">
        <w:rPr>
          <w:rFonts w:ascii="Calibri" w:hAnsi="Calibri" w:cs="Calibri"/>
          <w:b/>
        </w:rPr>
        <w:t xml:space="preserve"> </w:t>
      </w:r>
      <w:r w:rsidR="006C1454" w:rsidRPr="00584953">
        <w:rPr>
          <w:rFonts w:ascii="Calibri" w:hAnsi="Calibri" w:cs="Calibri"/>
          <w:b/>
        </w:rPr>
        <w:t>operación.</w:t>
      </w:r>
    </w:p>
    <w:p w:rsidR="00584953" w:rsidRPr="00584953" w:rsidRDefault="00584953" w:rsidP="00584953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</w:p>
    <w:p w:rsidR="006C1454" w:rsidRPr="00584953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Introduce en la tabla department, un nuevo departamento con identificador 400,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nombre Finanzas2 su jefe tiene el código 389 y su código de localización es 1800.</w:t>
      </w:r>
    </w:p>
    <w:p w:rsidR="006C1454" w:rsidRDefault="006C1454" w:rsidP="00B85A6A">
      <w:pPr>
        <w:spacing w:after="120"/>
        <w:ind w:left="36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¿Qué respuesta obtienes?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¿Por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qué?</w:t>
      </w:r>
    </w:p>
    <w:p w:rsidR="00584953" w:rsidRPr="00584953" w:rsidRDefault="00584953" w:rsidP="00B85A6A">
      <w:pPr>
        <w:spacing w:after="12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 encuentra la relacion entre el dato que he dado en la fk en la pk de la otra tabla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Introduce en la tabla employees el empleado Ricardo Marcelo con identificador 401,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su mail es rmarcelo@gmail.com , la fecha de contratación es la actual, va a ganar 1600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€ y trabajará de Jefe de Ventas ,SA_MAN. No confirmes los cambios</w:t>
      </w:r>
    </w:p>
    <w:p w:rsidR="00AC41B7" w:rsidRDefault="00AC41B7" w:rsidP="00AC41B7">
      <w:pPr>
        <w:pStyle w:val="Prrafodelista"/>
        <w:spacing w:after="120"/>
        <w:ind w:left="360"/>
        <w:jc w:val="both"/>
        <w:rPr>
          <w:rFonts w:ascii="Calibri" w:hAnsi="Calibri" w:cs="Calibri"/>
        </w:rPr>
      </w:pPr>
    </w:p>
    <w:p w:rsidR="00AC41B7" w:rsidRPr="00DB3506" w:rsidRDefault="00AC41B7" w:rsidP="00AC41B7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>insert into employees(employee_id, first_name, last_name, email, hire_date, job_id, salary)</w:t>
      </w:r>
    </w:p>
    <w:p w:rsidR="00AC41B7" w:rsidRPr="00DB3506" w:rsidRDefault="00AC41B7" w:rsidP="00AC41B7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>values(401,'Ricardo','Marcelo','rmarcelo@gmail.com',sysdate,'SA_MAN',1600);</w:t>
      </w:r>
    </w:p>
    <w:p w:rsidR="00584953" w:rsidRPr="00DB3506" w:rsidRDefault="00584953" w:rsidP="00584953">
      <w:pPr>
        <w:pStyle w:val="Prrafodelista"/>
        <w:spacing w:after="120"/>
        <w:ind w:left="360"/>
        <w:jc w:val="both"/>
        <w:rPr>
          <w:rFonts w:ascii="Calibri" w:hAnsi="Calibri" w:cs="Calibri"/>
          <w:b/>
          <w:lang w:val="en-US"/>
        </w:rPr>
      </w:pP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Aborta la operación anterior y comprueba que la fila ha desaparecido de la tabla.</w:t>
      </w:r>
    </w:p>
    <w:p w:rsidR="00AC41B7" w:rsidRPr="00AC41B7" w:rsidRDefault="00AC41B7" w:rsidP="00AC41B7">
      <w:pPr>
        <w:pStyle w:val="Prrafodelista"/>
        <w:spacing w:after="120"/>
        <w:ind w:left="360"/>
        <w:jc w:val="both"/>
        <w:rPr>
          <w:rFonts w:ascii="Calibri" w:hAnsi="Calibri" w:cs="Calibri"/>
        </w:rPr>
      </w:pPr>
      <w:r w:rsidRPr="00AC41B7">
        <w:rPr>
          <w:rFonts w:ascii="Calibri" w:hAnsi="Calibri" w:cs="Calibri"/>
        </w:rPr>
        <w:t>rollback</w:t>
      </w:r>
    </w:p>
    <w:p w:rsidR="006C1454" w:rsidRPr="00584953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Crea una nueva tabla llamada prueba según la siguiente sintaxis</w:t>
      </w:r>
      <w:r w:rsidR="007F394A" w:rsidRPr="00584953">
        <w:rPr>
          <w:rFonts w:ascii="Calibri" w:hAnsi="Calibri" w:cs="Calibri"/>
          <w:b/>
        </w:rPr>
        <w:t>:</w:t>
      </w:r>
    </w:p>
    <w:p w:rsidR="006C1454" w:rsidRPr="00584953" w:rsidRDefault="006C1454" w:rsidP="00954237">
      <w:pPr>
        <w:spacing w:after="0"/>
        <w:ind w:left="1416"/>
        <w:jc w:val="both"/>
        <w:rPr>
          <w:rFonts w:ascii="Courier New" w:hAnsi="Courier New" w:cs="Courier New"/>
          <w:b/>
          <w:lang w:val="en-US"/>
        </w:rPr>
      </w:pPr>
      <w:r w:rsidRPr="00584953">
        <w:rPr>
          <w:rFonts w:ascii="Courier New" w:hAnsi="Courier New" w:cs="Courier New"/>
          <w:b/>
          <w:lang w:val="en-US"/>
        </w:rPr>
        <w:t>create table prueba</w:t>
      </w:r>
      <w:r w:rsidR="00954237" w:rsidRPr="00584953">
        <w:rPr>
          <w:rFonts w:ascii="Courier New" w:hAnsi="Courier New" w:cs="Courier New"/>
          <w:b/>
          <w:lang w:val="en-US"/>
        </w:rPr>
        <w:t>(</w:t>
      </w:r>
    </w:p>
    <w:p w:rsidR="006C1454" w:rsidRPr="00584953" w:rsidRDefault="006C1454" w:rsidP="00954237">
      <w:pPr>
        <w:spacing w:after="0"/>
        <w:ind w:left="1416"/>
        <w:jc w:val="both"/>
        <w:rPr>
          <w:rFonts w:ascii="Courier New" w:hAnsi="Courier New" w:cs="Courier New"/>
          <w:b/>
          <w:lang w:val="en-US"/>
        </w:rPr>
      </w:pPr>
      <w:r w:rsidRPr="00584953">
        <w:rPr>
          <w:rFonts w:ascii="Courier New" w:hAnsi="Courier New" w:cs="Courier New"/>
          <w:b/>
          <w:lang w:val="en-US"/>
        </w:rPr>
        <w:t>id number(6) primary key,</w:t>
      </w:r>
    </w:p>
    <w:p w:rsidR="006C1454" w:rsidRPr="00584953" w:rsidRDefault="006C1454" w:rsidP="00954237">
      <w:pPr>
        <w:spacing w:after="0"/>
        <w:ind w:left="1416"/>
        <w:jc w:val="both"/>
        <w:rPr>
          <w:rFonts w:ascii="Courier New" w:hAnsi="Courier New" w:cs="Courier New"/>
          <w:b/>
          <w:lang w:val="en-US"/>
        </w:rPr>
      </w:pPr>
      <w:r w:rsidRPr="00584953">
        <w:rPr>
          <w:rFonts w:ascii="Courier New" w:hAnsi="Courier New" w:cs="Courier New"/>
          <w:b/>
          <w:lang w:val="en-US"/>
        </w:rPr>
        <w:t>name varchar2(20),</w:t>
      </w:r>
    </w:p>
    <w:p w:rsidR="006C1454" w:rsidRPr="00584953" w:rsidRDefault="006C1454" w:rsidP="00954237">
      <w:pPr>
        <w:spacing w:after="0"/>
        <w:ind w:left="1416"/>
        <w:jc w:val="both"/>
        <w:rPr>
          <w:rFonts w:ascii="Courier New" w:hAnsi="Courier New" w:cs="Courier New"/>
          <w:b/>
          <w:lang w:val="en-US"/>
        </w:rPr>
      </w:pPr>
      <w:r w:rsidRPr="00584953">
        <w:rPr>
          <w:rFonts w:ascii="Courier New" w:hAnsi="Courier New" w:cs="Courier New"/>
          <w:b/>
          <w:lang w:val="en-US"/>
        </w:rPr>
        <w:t>hire_date date,</w:t>
      </w:r>
    </w:p>
    <w:p w:rsidR="006C1454" w:rsidRPr="00584953" w:rsidRDefault="006C1454" w:rsidP="00954237">
      <w:pPr>
        <w:spacing w:after="120"/>
        <w:ind w:left="1416"/>
        <w:jc w:val="both"/>
        <w:rPr>
          <w:rFonts w:ascii="Courier New" w:hAnsi="Courier New" w:cs="Courier New"/>
          <w:b/>
        </w:rPr>
      </w:pPr>
      <w:r w:rsidRPr="00584953">
        <w:rPr>
          <w:rFonts w:ascii="Courier New" w:hAnsi="Courier New" w:cs="Courier New"/>
          <w:b/>
        </w:rPr>
        <w:t>salary number(8,2))</w:t>
      </w:r>
      <w:r w:rsidR="00954237" w:rsidRPr="00584953">
        <w:rPr>
          <w:rFonts w:ascii="Courier New" w:hAnsi="Courier New" w:cs="Courier New"/>
          <w:b/>
        </w:rPr>
        <w:t>;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Introduce en la tabla prueba los datos correspondientes de todos los empleados del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departamento 50</w:t>
      </w:r>
    </w:p>
    <w:p w:rsidR="00AC41B7" w:rsidRDefault="00AC41B7" w:rsidP="00AC41B7">
      <w:pPr>
        <w:pStyle w:val="Prrafodelista"/>
        <w:spacing w:after="120"/>
        <w:ind w:left="360"/>
        <w:jc w:val="both"/>
        <w:rPr>
          <w:rFonts w:ascii="Calibri" w:hAnsi="Calibri" w:cs="Calibri"/>
          <w:b/>
        </w:rPr>
      </w:pPr>
    </w:p>
    <w:p w:rsidR="00AC41B7" w:rsidRPr="00DB3506" w:rsidRDefault="00AC41B7" w:rsidP="00AC41B7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>INSERT INTO prueba select employee_id, first_name||' '||last_name as nombre, hire_date,salary from employees where department_id=30;</w:t>
      </w:r>
    </w:p>
    <w:p w:rsidR="00AC41B7" w:rsidRPr="00DB3506" w:rsidRDefault="00AC41B7" w:rsidP="00AC41B7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Introduce en la tabla prueba un nuevo empleado con identificador 390, nombre Julio y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el resto de datos son los mismos que los del empleado con identificador 119.</w:t>
      </w:r>
    </w:p>
    <w:p w:rsidR="00AC41B7" w:rsidRPr="00DB3506" w:rsidRDefault="00AC41B7" w:rsidP="00AC41B7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>insert into prueba select e1.employee_id, e1.first_name, e2.hire_date, e2.salary from employees e1,(select hire_date, salary from employees e2</w:t>
      </w:r>
    </w:p>
    <w:p w:rsidR="00AC41B7" w:rsidRDefault="00AC41B7" w:rsidP="00AC41B7">
      <w:pPr>
        <w:pStyle w:val="Prrafodelista"/>
        <w:spacing w:after="120"/>
        <w:ind w:left="360"/>
        <w:jc w:val="both"/>
        <w:rPr>
          <w:rFonts w:ascii="Calibri" w:hAnsi="Calibri" w:cs="Calibri"/>
        </w:rPr>
      </w:pPr>
      <w:r w:rsidRPr="00AC41B7">
        <w:rPr>
          <w:rFonts w:ascii="Calibri" w:hAnsi="Calibri" w:cs="Calibri"/>
        </w:rPr>
        <w:t>where employee_id=119);</w:t>
      </w:r>
      <w:r>
        <w:rPr>
          <w:rFonts w:ascii="Calibri" w:hAnsi="Calibri" w:cs="Calibri"/>
        </w:rPr>
        <w:t xml:space="preserve">  //ESTA MAL</w:t>
      </w:r>
      <w:r w:rsidR="00DB3506">
        <w:rPr>
          <w:rFonts w:ascii="Calibri" w:hAnsi="Calibri" w:cs="Calibri"/>
        </w:rPr>
        <w:t xml:space="preserve"> </w:t>
      </w:r>
    </w:p>
    <w:p w:rsidR="00DB3506" w:rsidRPr="00DB3506" w:rsidRDefault="00DB3506" w:rsidP="00DB3506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lastRenderedPageBreak/>
        <w:t>insert into prueba select 390, 'JULIO', hire_date, salary</w:t>
      </w:r>
    </w:p>
    <w:p w:rsidR="00DB3506" w:rsidRPr="00DB3506" w:rsidRDefault="00DB3506" w:rsidP="00DB3506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>from employees</w:t>
      </w:r>
    </w:p>
    <w:p w:rsidR="00DB3506" w:rsidRPr="00DB3506" w:rsidRDefault="00DB3506" w:rsidP="00DB3506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 xml:space="preserve">where employee_id=119; </w:t>
      </w:r>
      <w:r>
        <w:rPr>
          <w:rFonts w:ascii="Calibri" w:hAnsi="Calibri" w:cs="Calibri"/>
          <w:lang w:val="en-US"/>
        </w:rPr>
        <w:t>//ESTA BIEN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Introduce en la tabla prueba los datos de los empleados del departamento 90</w:t>
      </w:r>
      <w:r w:rsidR="007F394A" w:rsidRPr="00584953">
        <w:rPr>
          <w:rFonts w:ascii="Calibri" w:hAnsi="Calibri" w:cs="Calibri"/>
          <w:b/>
        </w:rPr>
        <w:t>.</w:t>
      </w:r>
    </w:p>
    <w:p w:rsidR="00F073CC" w:rsidRPr="00DB3506" w:rsidRDefault="00F073CC" w:rsidP="00F073CC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>insert into prueba select employee_id,first_name,hire_date,salary from employees where department_id=90;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Borra todas las filas de la tabla prueba. Confirma la operación</w:t>
      </w:r>
      <w:r w:rsidR="007F394A" w:rsidRPr="00584953">
        <w:rPr>
          <w:rFonts w:ascii="Calibri" w:hAnsi="Calibri" w:cs="Calibri"/>
          <w:b/>
        </w:rPr>
        <w:t>.</w:t>
      </w:r>
    </w:p>
    <w:p w:rsidR="00F073CC" w:rsidRPr="00F073CC" w:rsidRDefault="00F073CC" w:rsidP="00F073CC">
      <w:pPr>
        <w:pStyle w:val="Prrafodelista"/>
        <w:spacing w:after="120"/>
        <w:ind w:left="360"/>
        <w:jc w:val="both"/>
        <w:rPr>
          <w:rFonts w:ascii="Calibri" w:hAnsi="Calibri" w:cs="Calibri"/>
        </w:rPr>
      </w:pPr>
      <w:r w:rsidRPr="00F073CC">
        <w:rPr>
          <w:rFonts w:ascii="Calibri" w:hAnsi="Calibri" w:cs="Calibri"/>
        </w:rPr>
        <w:t>truncate table prueba;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Introduce en la tabla prueba los datos de los empleados con el menor salario de cada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uno de sus departamentos.</w:t>
      </w:r>
    </w:p>
    <w:p w:rsidR="00DB3506" w:rsidRPr="00DB3506" w:rsidRDefault="00DB3506" w:rsidP="00DB3506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>insert into prueba select employee_id, first_name, hire_date, salary from employees,(select min(salary) as salario ,department_id as dep from employees</w:t>
      </w:r>
    </w:p>
    <w:p w:rsidR="00DB3506" w:rsidRPr="00DB3506" w:rsidRDefault="00DB3506" w:rsidP="00DB3506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>group by department_id)</w:t>
      </w:r>
    </w:p>
    <w:p w:rsidR="00F073CC" w:rsidRPr="00DB3506" w:rsidRDefault="00DB3506" w:rsidP="00DB3506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>where employees.salary=salario and employees.department_id=dep;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Modifica el salario del empleado 200 de la tabla prueba a 5000 €</w:t>
      </w:r>
      <w:r w:rsidR="00C532DE" w:rsidRPr="00584953">
        <w:rPr>
          <w:rFonts w:ascii="Calibri" w:hAnsi="Calibri" w:cs="Calibri"/>
          <w:b/>
        </w:rPr>
        <w:t>.</w:t>
      </w:r>
    </w:p>
    <w:p w:rsidR="00DB3506" w:rsidRPr="00DB3506" w:rsidRDefault="00DB3506" w:rsidP="00DB3506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>update prueba set salary=5000 where id=200;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Modifica los salarios de la tabla prueba y auméntalos un 3%</w:t>
      </w:r>
      <w:r w:rsidR="00C532DE" w:rsidRPr="00584953">
        <w:rPr>
          <w:rFonts w:ascii="Calibri" w:hAnsi="Calibri" w:cs="Calibri"/>
          <w:b/>
        </w:rPr>
        <w:t>.</w:t>
      </w:r>
    </w:p>
    <w:p w:rsidR="00DB3506" w:rsidRPr="00DB3506" w:rsidRDefault="00DB3506" w:rsidP="00DB3506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>update prueba set salary=salary*1.03;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Modifica la fecha de contratación de los empleados de la tabla prueba y auméntala 1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 xml:space="preserve">año (Utiliza la función </w:t>
      </w:r>
      <w:r w:rsidRPr="00584953">
        <w:rPr>
          <w:rFonts w:ascii="Courier New" w:hAnsi="Courier New" w:cs="Courier New"/>
          <w:b/>
        </w:rPr>
        <w:t>ADD_MONTHS(fecha,n)</w:t>
      </w:r>
      <w:r w:rsidRPr="00584953">
        <w:rPr>
          <w:rFonts w:ascii="Calibri" w:hAnsi="Calibri" w:cs="Calibri"/>
          <w:b/>
        </w:rPr>
        <w:t>)</w:t>
      </w:r>
      <w:r w:rsidR="00C532DE" w:rsidRPr="00584953">
        <w:rPr>
          <w:rFonts w:ascii="Calibri" w:hAnsi="Calibri" w:cs="Calibri"/>
          <w:b/>
        </w:rPr>
        <w:t>.</w:t>
      </w:r>
    </w:p>
    <w:p w:rsidR="00DB3506" w:rsidRPr="00DB3506" w:rsidRDefault="00DB3506" w:rsidP="00DB3506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>update prueba set hire_date=add_months(hire_date, 12);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El empleado de la tabla employees 105 ha sido trasladado al departamento 100.</w:t>
      </w:r>
    </w:p>
    <w:p w:rsidR="00DB3506" w:rsidRPr="00DB3506" w:rsidRDefault="00DB3506" w:rsidP="00DB3506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>update employees set department_id=100 where employee_id=105;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El empleado 107 de la tabla prueba cambia su nombre y salario por el nombre y salario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del empleado 100.</w:t>
      </w:r>
    </w:p>
    <w:p w:rsidR="00DB3506" w:rsidRPr="00DB3506" w:rsidRDefault="00DB3506" w:rsidP="00DB3506">
      <w:pPr>
        <w:pStyle w:val="Prrafodelista"/>
        <w:spacing w:after="120"/>
        <w:ind w:left="360"/>
        <w:jc w:val="both"/>
        <w:rPr>
          <w:rFonts w:ascii="Calibri" w:hAnsi="Calibri" w:cs="Calibri"/>
          <w:lang w:val="en-US"/>
        </w:rPr>
      </w:pPr>
      <w:r w:rsidRPr="00DB3506">
        <w:rPr>
          <w:rFonts w:ascii="Calibri" w:hAnsi="Calibri" w:cs="Calibri"/>
          <w:lang w:val="en-US"/>
        </w:rPr>
        <w:t>update employees set department_id=100 where employee_id=105;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El empleado 107 ha cambiado al departamento de Daniel Faviet(109) y su salario ha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cambiado al salario máximo correspondiente a su puesto de trabajo. Ejecuta la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sentencia que modifique los datos.</w:t>
      </w:r>
    </w:p>
    <w:p w:rsidR="00B00823" w:rsidRPr="00B00823" w:rsidRDefault="008260AF" w:rsidP="00B00823">
      <w:pPr>
        <w:pStyle w:val="Prrafodelista"/>
        <w:spacing w:after="120"/>
        <w:ind w:left="360"/>
        <w:jc w:val="both"/>
        <w:rPr>
          <w:rFonts w:ascii="Calibri" w:hAnsi="Calibri" w:cs="Calibri"/>
        </w:rPr>
      </w:pPr>
      <w:r w:rsidRPr="008260AF">
        <w:rPr>
          <w:rFonts w:ascii="Calibri" w:hAnsi="Calibri" w:cs="Calibri"/>
        </w:rPr>
        <w:t>update employees set department_id=(select department_id from employees  where employee_id=109), salary=(select max(salary) from employees where department_id=(select department_id from employees  where employee_id=109)) where employee_id=107;</w:t>
      </w:r>
    </w:p>
    <w:p w:rsidR="00DB3506" w:rsidRPr="00DB3506" w:rsidRDefault="00DB3506" w:rsidP="00DB3506">
      <w:pPr>
        <w:pStyle w:val="Prrafodelista"/>
        <w:spacing w:after="120"/>
        <w:ind w:left="360"/>
        <w:jc w:val="both"/>
        <w:rPr>
          <w:rFonts w:ascii="Calibri" w:hAnsi="Calibri" w:cs="Calibri"/>
        </w:rPr>
      </w:pPr>
    </w:p>
    <w:p w:rsidR="006C1454" w:rsidRPr="00584953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Ejecuta la siguiente sentencia ¿Qué respuesta da Oracle? ¿Por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qué?</w:t>
      </w:r>
    </w:p>
    <w:p w:rsidR="006C1454" w:rsidRDefault="006C1454" w:rsidP="00C532DE">
      <w:pPr>
        <w:spacing w:after="120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584953">
        <w:rPr>
          <w:rFonts w:ascii="Courier New" w:hAnsi="Courier New" w:cs="Courier New"/>
          <w:b/>
          <w:sz w:val="20"/>
          <w:szCs w:val="20"/>
          <w:lang w:val="en-US"/>
        </w:rPr>
        <w:t>insert into employees (employee_id, last_name, email, job_id)values (800, 'Lopez',</w:t>
      </w:r>
      <w:r w:rsidR="00C532DE" w:rsidRPr="00584953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584953">
        <w:rPr>
          <w:rFonts w:ascii="Courier New" w:hAnsi="Courier New" w:cs="Courier New"/>
          <w:b/>
          <w:sz w:val="20"/>
          <w:szCs w:val="20"/>
          <w:lang w:val="en-US"/>
        </w:rPr>
        <w:t>'lopez@hotmail.com', 'SA_PAT')</w:t>
      </w:r>
    </w:p>
    <w:p w:rsidR="00DB3506" w:rsidRPr="00DB3506" w:rsidRDefault="00DB3506" w:rsidP="00DB3506">
      <w:pPr>
        <w:spacing w:after="12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DB3506">
        <w:rPr>
          <w:rFonts w:ascii="Courier New" w:hAnsi="Courier New" w:cs="Courier New"/>
          <w:sz w:val="20"/>
          <w:szCs w:val="20"/>
        </w:rPr>
        <w:t>Que no se puede d</w:t>
      </w:r>
      <w:r>
        <w:rPr>
          <w:rFonts w:ascii="Courier New" w:hAnsi="Courier New" w:cs="Courier New"/>
          <w:sz w:val="20"/>
          <w:szCs w:val="20"/>
        </w:rPr>
        <w:t>ejar hire_date como null porque al crearse se expecifico que no podía ser nulo (NOTNULL)</w:t>
      </w:r>
    </w:p>
    <w:p w:rsidR="006C1454" w:rsidRPr="00584953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Ejecuta ahora la siguiente orden, ¿Qué respuesta da Oracle?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¿Por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qué?</w:t>
      </w:r>
    </w:p>
    <w:p w:rsidR="006C1454" w:rsidRDefault="006C1454" w:rsidP="00B41556">
      <w:pPr>
        <w:spacing w:after="120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584953">
        <w:rPr>
          <w:rFonts w:ascii="Courier New" w:hAnsi="Courier New" w:cs="Courier New"/>
          <w:b/>
          <w:sz w:val="20"/>
          <w:szCs w:val="20"/>
          <w:lang w:val="en-US"/>
        </w:rPr>
        <w:t>insert into employees (employee_id, last_name, email, hire_date,job_id)values (800, 'Lopez',</w:t>
      </w:r>
      <w:r w:rsidR="00C05556" w:rsidRPr="00584953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584953">
        <w:rPr>
          <w:rFonts w:ascii="Courier New" w:hAnsi="Courier New" w:cs="Courier New"/>
          <w:b/>
          <w:sz w:val="20"/>
          <w:szCs w:val="20"/>
          <w:lang w:val="en-US"/>
        </w:rPr>
        <w:t>'lopez@hotmail.com',sysdate, 'SA_PAT')</w:t>
      </w:r>
    </w:p>
    <w:p w:rsidR="00DB3506" w:rsidRPr="00DB3506" w:rsidRDefault="00DB3506" w:rsidP="00B41556">
      <w:pPr>
        <w:spacing w:after="12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DB3506">
        <w:rPr>
          <w:rFonts w:ascii="Courier New" w:hAnsi="Courier New" w:cs="Courier New"/>
          <w:sz w:val="20"/>
          <w:szCs w:val="20"/>
        </w:rPr>
        <w:t>SA_PAT NO ESTA EN LA TABLA JOBS DE LA Q VIENE JOB_ID</w:t>
      </w:r>
    </w:p>
    <w:p w:rsidR="006C1454" w:rsidRPr="00584953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lastRenderedPageBreak/>
        <w:t>Ejecuta la siguiente orden ¿Qué respuesta da Oracle?¿Como es está definida la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columna comisión_pct? Consulta la estructura de la tabla desde el explorador de</w:t>
      </w:r>
      <w:r w:rsidR="007F394A" w:rsidRPr="00584953">
        <w:rPr>
          <w:rFonts w:ascii="Calibri" w:hAnsi="Calibri" w:cs="Calibri"/>
          <w:b/>
        </w:rPr>
        <w:t xml:space="preserve"> objetos.</w:t>
      </w:r>
    </w:p>
    <w:p w:rsidR="006C1454" w:rsidRDefault="006C1454" w:rsidP="00DF62CF">
      <w:pPr>
        <w:spacing w:after="120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584953">
        <w:rPr>
          <w:rFonts w:ascii="Courier New" w:hAnsi="Courier New" w:cs="Courier New"/>
          <w:b/>
          <w:sz w:val="20"/>
          <w:szCs w:val="20"/>
          <w:lang w:val="en-US"/>
        </w:rPr>
        <w:t>Update employees set commission_pct =300 where employee_id =100</w:t>
      </w:r>
    </w:p>
    <w:p w:rsidR="00DB3506" w:rsidRPr="00DB3506" w:rsidRDefault="00DB3506" w:rsidP="00DF62CF">
      <w:pPr>
        <w:spacing w:after="12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DB3506">
        <w:rPr>
          <w:rFonts w:ascii="Courier New" w:hAnsi="Courier New" w:cs="Courier New"/>
          <w:sz w:val="20"/>
          <w:szCs w:val="20"/>
        </w:rPr>
        <w:t>NO SE PUEDE PORQUE</w:t>
      </w:r>
      <w:r>
        <w:rPr>
          <w:rFonts w:ascii="Courier New" w:hAnsi="Courier New" w:cs="Courier New"/>
          <w:sz w:val="20"/>
          <w:szCs w:val="20"/>
        </w:rPr>
        <w:t xml:space="preserve"> COMMISSION_PCT</w:t>
      </w:r>
      <w:r w:rsidRPr="00DB3506">
        <w:rPr>
          <w:rFonts w:ascii="Courier New" w:hAnsi="Courier New" w:cs="Courier New"/>
          <w:sz w:val="20"/>
          <w:szCs w:val="20"/>
        </w:rPr>
        <w:t xml:space="preserve"> ESTA COMO NUMBER Y COMO MUCHO DOS DIGITOS</w:t>
      </w:r>
    </w:p>
    <w:p w:rsidR="007F394A" w:rsidRPr="00584953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 xml:space="preserve">Crea la tabla </w:t>
      </w:r>
      <w:r w:rsidR="007F394A" w:rsidRPr="00584953">
        <w:rPr>
          <w:rFonts w:ascii="Calibri" w:hAnsi="Calibri" w:cs="Calibri"/>
          <w:b/>
        </w:rPr>
        <w:t>jobs2 con la siguiente sintaxis:</w:t>
      </w:r>
    </w:p>
    <w:p w:rsidR="006C1454" w:rsidRPr="00584953" w:rsidRDefault="006C1454" w:rsidP="00DF62CF">
      <w:pPr>
        <w:spacing w:after="120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584953">
        <w:rPr>
          <w:rFonts w:ascii="Courier New" w:hAnsi="Courier New" w:cs="Courier New"/>
          <w:b/>
          <w:sz w:val="20"/>
          <w:szCs w:val="20"/>
          <w:lang w:val="en-US"/>
        </w:rPr>
        <w:t>Create table jobs2 as select * from jobs</w:t>
      </w:r>
    </w:p>
    <w:p w:rsidR="006C1454" w:rsidRPr="00584953" w:rsidRDefault="006C1454" w:rsidP="00DF62CF">
      <w:pPr>
        <w:spacing w:after="120"/>
        <w:ind w:left="36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Comprueba su estructura mediante la orden Desc jobs2. Comprueba ahora qué datos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tiene la tabla jobs2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Actualiza el salario mínimo de la tabla jobs de modo que sea igual al salario máximo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multiplicado por 0.75 para todos aquellos puestos de trabajo cuyo nombre empieza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por A</w:t>
      </w:r>
    </w:p>
    <w:p w:rsidR="008260AF" w:rsidRPr="008260AF" w:rsidRDefault="008260AF" w:rsidP="008260AF">
      <w:pPr>
        <w:pStyle w:val="Prrafodelista"/>
        <w:spacing w:after="120"/>
        <w:ind w:left="360"/>
        <w:jc w:val="both"/>
        <w:rPr>
          <w:rFonts w:ascii="Calibri" w:hAnsi="Calibri" w:cs="Calibri"/>
        </w:rPr>
      </w:pPr>
      <w:r w:rsidRPr="008260AF">
        <w:rPr>
          <w:rFonts w:ascii="Calibri" w:hAnsi="Calibri" w:cs="Calibri"/>
        </w:rPr>
        <w:t>update jobs set min_salary=max_salary*0.75 where job_title like 'A%';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Borra la fila de la tabla job correspondiente trabajo Sales Manager</w:t>
      </w:r>
      <w:r w:rsidR="007F394A" w:rsidRPr="00584953">
        <w:rPr>
          <w:rFonts w:ascii="Calibri" w:hAnsi="Calibri" w:cs="Calibri"/>
          <w:b/>
        </w:rPr>
        <w:t>.</w:t>
      </w:r>
    </w:p>
    <w:p w:rsidR="008260AF" w:rsidRDefault="008260AF" w:rsidP="008260AF">
      <w:pPr>
        <w:pStyle w:val="Prrafodelista"/>
        <w:spacing w:after="120"/>
        <w:ind w:left="360"/>
        <w:jc w:val="both"/>
        <w:rPr>
          <w:rFonts w:ascii="Calibri" w:hAnsi="Calibri" w:cs="Calibri"/>
        </w:rPr>
      </w:pPr>
      <w:r w:rsidRPr="008260AF">
        <w:rPr>
          <w:rFonts w:ascii="Calibri" w:hAnsi="Calibri" w:cs="Calibri"/>
        </w:rPr>
        <w:t>delete jobs where job_title='Sales Manager';</w:t>
      </w:r>
    </w:p>
    <w:p w:rsidR="008260AF" w:rsidRPr="008260AF" w:rsidRDefault="008260AF" w:rsidP="008260AF">
      <w:pPr>
        <w:pStyle w:val="Prrafodelista"/>
        <w:spacing w:after="12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AY UNA FK Y NO SE PUEDE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Borra los trabajos de la tabla jobs2 en los que el salario máximo mayor que 1.7 veces el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salario mínimo.</w:t>
      </w:r>
    </w:p>
    <w:p w:rsidR="008260AF" w:rsidRPr="008260AF" w:rsidRDefault="008260AF" w:rsidP="008260AF">
      <w:pPr>
        <w:pStyle w:val="Prrafodelista"/>
        <w:spacing w:after="120"/>
        <w:ind w:left="360"/>
        <w:jc w:val="both"/>
        <w:rPr>
          <w:rFonts w:ascii="Calibri" w:hAnsi="Calibri" w:cs="Calibri"/>
        </w:rPr>
      </w:pPr>
      <w:r w:rsidRPr="008260AF">
        <w:rPr>
          <w:rFonts w:ascii="Calibri" w:hAnsi="Calibri" w:cs="Calibri"/>
        </w:rPr>
        <w:t>delete from jobs2 where max_salary&gt;(min_salary*1.7);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Crea la tabla países de forma que sea una copia de la tabla countries (ver ejercicio21).</w:t>
      </w:r>
    </w:p>
    <w:p w:rsidR="008260AF" w:rsidRPr="008260AF" w:rsidRDefault="008260AF" w:rsidP="008260AF">
      <w:pPr>
        <w:pStyle w:val="Prrafodelista"/>
        <w:spacing w:after="120"/>
        <w:ind w:left="360"/>
        <w:jc w:val="both"/>
        <w:rPr>
          <w:rFonts w:ascii="Calibri" w:hAnsi="Calibri" w:cs="Calibri"/>
        </w:rPr>
      </w:pPr>
      <w:r w:rsidRPr="008260AF">
        <w:rPr>
          <w:rFonts w:ascii="Calibri" w:hAnsi="Calibri" w:cs="Calibri"/>
        </w:rPr>
        <w:t>Create table paises as select * from countries;</w:t>
      </w:r>
    </w:p>
    <w:p w:rsidR="006C1454" w:rsidRDefault="006C1454" w:rsidP="006C0081">
      <w:pPr>
        <w:pStyle w:val="Prrafodelista"/>
        <w:numPr>
          <w:ilvl w:val="0"/>
          <w:numId w:val="2"/>
        </w:numPr>
        <w:spacing w:after="120"/>
        <w:jc w:val="both"/>
        <w:rPr>
          <w:rFonts w:ascii="Calibri" w:hAnsi="Calibri" w:cs="Calibri"/>
          <w:b/>
        </w:rPr>
      </w:pPr>
      <w:r w:rsidRPr="00584953">
        <w:rPr>
          <w:rFonts w:ascii="Calibri" w:hAnsi="Calibri" w:cs="Calibri"/>
          <w:b/>
        </w:rPr>
        <w:t>Borra de la tabla regions el continente 3, region_id=3 ¿Qué ocurre?¿Por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qué? Borra</w:t>
      </w:r>
      <w:r w:rsidR="007F394A" w:rsidRPr="00584953">
        <w:rPr>
          <w:rFonts w:ascii="Calibri" w:hAnsi="Calibri" w:cs="Calibri"/>
          <w:b/>
        </w:rPr>
        <w:t xml:space="preserve"> </w:t>
      </w:r>
      <w:r w:rsidRPr="00584953">
        <w:rPr>
          <w:rFonts w:ascii="Calibri" w:hAnsi="Calibri" w:cs="Calibri"/>
          <w:b/>
        </w:rPr>
        <w:t>todos los datos de la tabla paises2 de dos formas distintas.</w:t>
      </w:r>
    </w:p>
    <w:p w:rsidR="008260AF" w:rsidRDefault="008260AF" w:rsidP="008260AF">
      <w:pPr>
        <w:pStyle w:val="Prrafodelista"/>
        <w:spacing w:after="120"/>
        <w:ind w:left="360"/>
        <w:jc w:val="both"/>
        <w:rPr>
          <w:rFonts w:ascii="Calibri" w:hAnsi="Calibri" w:cs="Calibri"/>
        </w:rPr>
      </w:pPr>
      <w:r w:rsidRPr="008260AF">
        <w:rPr>
          <w:rFonts w:ascii="Calibri" w:hAnsi="Calibri" w:cs="Calibri"/>
        </w:rPr>
        <w:t>delete from regions where region_id=3;</w:t>
      </w:r>
    </w:p>
    <w:p w:rsidR="008260AF" w:rsidRPr="008260AF" w:rsidRDefault="008260AF" w:rsidP="008260AF">
      <w:pPr>
        <w:pStyle w:val="Prrafodelista"/>
        <w:spacing w:after="12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FK</w:t>
      </w:r>
    </w:p>
    <w:p w:rsidR="003F471C" w:rsidRDefault="005B4639" w:rsidP="006C0081">
      <w:pPr>
        <w:pStyle w:val="Prrafodelista"/>
        <w:numPr>
          <w:ilvl w:val="0"/>
          <w:numId w:val="2"/>
        </w:numPr>
        <w:spacing w:after="120"/>
        <w:jc w:val="both"/>
        <w:rPr>
          <w:b/>
        </w:rPr>
      </w:pPr>
      <w:r w:rsidRPr="00584953">
        <w:rPr>
          <w:b/>
        </w:rPr>
        <w:t>Borra todos los datos de la tabla paises de dos formas distintas.</w:t>
      </w:r>
    </w:p>
    <w:p w:rsidR="008260AF" w:rsidRDefault="008260AF" w:rsidP="008260AF">
      <w:pPr>
        <w:pStyle w:val="Prrafodelista"/>
        <w:spacing w:after="120"/>
        <w:ind w:left="360"/>
        <w:jc w:val="both"/>
      </w:pPr>
      <w:r w:rsidRPr="008260AF">
        <w:t xml:space="preserve">delete </w:t>
      </w:r>
      <w:r>
        <w:t xml:space="preserve">from </w:t>
      </w:r>
      <w:r w:rsidRPr="008260AF">
        <w:t>paises;</w:t>
      </w:r>
    </w:p>
    <w:p w:rsidR="008260AF" w:rsidRPr="008260AF" w:rsidRDefault="008260AF" w:rsidP="008260AF">
      <w:pPr>
        <w:pStyle w:val="Prrafodelista"/>
        <w:spacing w:after="120"/>
        <w:ind w:left="360"/>
        <w:jc w:val="both"/>
      </w:pPr>
      <w:r w:rsidRPr="008260AF">
        <w:t>truncate table paises;</w:t>
      </w:r>
    </w:p>
    <w:p w:rsidR="005B4639" w:rsidRPr="00584953" w:rsidRDefault="005B4639" w:rsidP="006C0081">
      <w:pPr>
        <w:pStyle w:val="Prrafodelista"/>
        <w:numPr>
          <w:ilvl w:val="0"/>
          <w:numId w:val="2"/>
        </w:numPr>
        <w:spacing w:after="120"/>
        <w:jc w:val="both"/>
        <w:rPr>
          <w:b/>
        </w:rPr>
      </w:pPr>
      <w:r w:rsidRPr="00584953">
        <w:rPr>
          <w:rFonts w:ascii="Calibri" w:hAnsi="Calibri" w:cs="Calibri"/>
          <w:b/>
        </w:rPr>
        <w:t>Confirma las operaciones.</w:t>
      </w:r>
    </w:p>
    <w:sectPr w:rsidR="005B4639" w:rsidRPr="00584953" w:rsidSect="003F471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AEE" w:rsidRDefault="00C55AEE" w:rsidP="006C1454">
      <w:pPr>
        <w:spacing w:after="0" w:line="240" w:lineRule="auto"/>
      </w:pPr>
      <w:r>
        <w:separator/>
      </w:r>
    </w:p>
  </w:endnote>
  <w:endnote w:type="continuationSeparator" w:id="0">
    <w:p w:rsidR="00C55AEE" w:rsidRDefault="00C55AEE" w:rsidP="006C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AEE" w:rsidRDefault="00C55AEE" w:rsidP="006C1454">
      <w:pPr>
        <w:spacing w:after="0" w:line="240" w:lineRule="auto"/>
      </w:pPr>
      <w:r>
        <w:separator/>
      </w:r>
    </w:p>
  </w:footnote>
  <w:footnote w:type="continuationSeparator" w:id="0">
    <w:p w:rsidR="00C55AEE" w:rsidRDefault="00C55AEE" w:rsidP="006C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54" w:rsidRPr="006C1454" w:rsidRDefault="006C1454" w:rsidP="006C1454">
    <w:pPr>
      <w:rPr>
        <w:sz w:val="18"/>
        <w:szCs w:val="18"/>
      </w:rPr>
    </w:pPr>
    <w:r w:rsidRPr="006C1454">
      <w:rPr>
        <w:b/>
        <w:sz w:val="18"/>
        <w:szCs w:val="18"/>
        <w:u w:val="single"/>
      </w:rPr>
      <w:t>HOJA 1. EJERCICIOS TRANSACCIONES</w:t>
    </w:r>
    <w:r w:rsidRPr="006C1454">
      <w:rPr>
        <w:sz w:val="18"/>
        <w:szCs w:val="18"/>
      </w:rPr>
      <w:t xml:space="preserve"> </w:t>
    </w:r>
    <w:r w:rsidRPr="006C1454">
      <w:rPr>
        <w:sz w:val="18"/>
        <w:szCs w:val="18"/>
      </w:rPr>
      <w:ptab w:relativeTo="margin" w:alignment="center" w:leader="none"/>
    </w:r>
    <w:r w:rsidRPr="006C1454">
      <w:rPr>
        <w:sz w:val="18"/>
        <w:szCs w:val="18"/>
      </w:rPr>
      <w:t xml:space="preserve"> </w:t>
    </w:r>
    <w:r w:rsidRPr="006C1454">
      <w:rPr>
        <w:sz w:val="18"/>
        <w:szCs w:val="18"/>
      </w:rPr>
      <w:ptab w:relativeTo="margin" w:alignment="right" w:leader="none"/>
    </w:r>
    <w:sdt>
      <w:sdtPr>
        <w:rPr>
          <w:sz w:val="18"/>
          <w:szCs w:val="18"/>
        </w:rPr>
        <w:id w:val="897796"/>
        <w:docPartObj>
          <w:docPartGallery w:val="Page Numbers (Top of Page)"/>
          <w:docPartUnique/>
        </w:docPartObj>
      </w:sdtPr>
      <w:sdtContent>
        <w:r w:rsidRPr="006C1454">
          <w:rPr>
            <w:sz w:val="18"/>
            <w:szCs w:val="18"/>
            <w:u w:val="single"/>
          </w:rPr>
          <w:t xml:space="preserve">Página </w:t>
        </w:r>
        <w:r w:rsidR="005E39C9" w:rsidRPr="006C1454">
          <w:rPr>
            <w:sz w:val="18"/>
            <w:szCs w:val="18"/>
            <w:u w:val="single"/>
          </w:rPr>
          <w:fldChar w:fldCharType="begin"/>
        </w:r>
        <w:r w:rsidRPr="006C1454">
          <w:rPr>
            <w:sz w:val="18"/>
            <w:szCs w:val="18"/>
            <w:u w:val="single"/>
          </w:rPr>
          <w:instrText xml:space="preserve"> PAGE </w:instrText>
        </w:r>
        <w:r w:rsidR="005E39C9" w:rsidRPr="006C1454">
          <w:rPr>
            <w:sz w:val="18"/>
            <w:szCs w:val="18"/>
            <w:u w:val="single"/>
          </w:rPr>
          <w:fldChar w:fldCharType="separate"/>
        </w:r>
        <w:r w:rsidR="008260AF">
          <w:rPr>
            <w:noProof/>
            <w:sz w:val="18"/>
            <w:szCs w:val="18"/>
            <w:u w:val="single"/>
          </w:rPr>
          <w:t>3</w:t>
        </w:r>
        <w:r w:rsidR="005E39C9" w:rsidRPr="006C1454">
          <w:rPr>
            <w:sz w:val="18"/>
            <w:szCs w:val="18"/>
            <w:u w:val="single"/>
          </w:rPr>
          <w:fldChar w:fldCharType="end"/>
        </w:r>
        <w:r w:rsidRPr="006C1454">
          <w:rPr>
            <w:sz w:val="18"/>
            <w:szCs w:val="18"/>
            <w:u w:val="single"/>
          </w:rPr>
          <w:t xml:space="preserve"> de </w:t>
        </w:r>
        <w:r w:rsidR="005E39C9" w:rsidRPr="006C1454">
          <w:rPr>
            <w:sz w:val="18"/>
            <w:szCs w:val="18"/>
            <w:u w:val="single"/>
          </w:rPr>
          <w:fldChar w:fldCharType="begin"/>
        </w:r>
        <w:r w:rsidRPr="006C1454">
          <w:rPr>
            <w:sz w:val="18"/>
            <w:szCs w:val="18"/>
            <w:u w:val="single"/>
          </w:rPr>
          <w:instrText xml:space="preserve"> NUMPAGES  </w:instrText>
        </w:r>
        <w:r w:rsidR="005E39C9" w:rsidRPr="006C1454">
          <w:rPr>
            <w:sz w:val="18"/>
            <w:szCs w:val="18"/>
            <w:u w:val="single"/>
          </w:rPr>
          <w:fldChar w:fldCharType="separate"/>
        </w:r>
        <w:r w:rsidR="008260AF">
          <w:rPr>
            <w:noProof/>
            <w:sz w:val="18"/>
            <w:szCs w:val="18"/>
            <w:u w:val="single"/>
          </w:rPr>
          <w:t>3</w:t>
        </w:r>
        <w:r w:rsidR="005E39C9" w:rsidRPr="006C1454">
          <w:rPr>
            <w:sz w:val="18"/>
            <w:szCs w:val="18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A76C9"/>
    <w:multiLevelType w:val="hybridMultilevel"/>
    <w:tmpl w:val="F6EA37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21327E"/>
    <w:multiLevelType w:val="hybridMultilevel"/>
    <w:tmpl w:val="ADE49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454"/>
    <w:rsid w:val="00117680"/>
    <w:rsid w:val="0012112C"/>
    <w:rsid w:val="003F471C"/>
    <w:rsid w:val="00584953"/>
    <w:rsid w:val="005A6D27"/>
    <w:rsid w:val="005B4639"/>
    <w:rsid w:val="005E39C9"/>
    <w:rsid w:val="00665F45"/>
    <w:rsid w:val="006C0081"/>
    <w:rsid w:val="006C1454"/>
    <w:rsid w:val="007F394A"/>
    <w:rsid w:val="008260AF"/>
    <w:rsid w:val="008359E7"/>
    <w:rsid w:val="008D7435"/>
    <w:rsid w:val="009007F7"/>
    <w:rsid w:val="00954237"/>
    <w:rsid w:val="00A0085F"/>
    <w:rsid w:val="00AC41B7"/>
    <w:rsid w:val="00B00823"/>
    <w:rsid w:val="00B41556"/>
    <w:rsid w:val="00B85A6A"/>
    <w:rsid w:val="00C05556"/>
    <w:rsid w:val="00C532DE"/>
    <w:rsid w:val="00C55AEE"/>
    <w:rsid w:val="00DB3506"/>
    <w:rsid w:val="00DF62CF"/>
    <w:rsid w:val="00E1516C"/>
    <w:rsid w:val="00F0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7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C145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6C1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1454"/>
  </w:style>
  <w:style w:type="paragraph" w:styleId="Piedepgina">
    <w:name w:val="footer"/>
    <w:basedOn w:val="Normal"/>
    <w:link w:val="PiedepginaCar"/>
    <w:uiPriority w:val="99"/>
    <w:semiHidden/>
    <w:unhideWhenUsed/>
    <w:rsid w:val="006C1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1454"/>
  </w:style>
  <w:style w:type="paragraph" w:styleId="Textodeglobo">
    <w:name w:val="Balloon Text"/>
    <w:basedOn w:val="Normal"/>
    <w:link w:val="TextodegloboCar"/>
    <w:uiPriority w:val="99"/>
    <w:semiHidden/>
    <w:unhideWhenUsed/>
    <w:rsid w:val="006C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4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0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6522-56C6-4905-8039-B773E4A8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uiral</dc:creator>
  <cp:keywords/>
  <dc:description/>
  <cp:lastModifiedBy>usuario</cp:lastModifiedBy>
  <cp:revision>17</cp:revision>
  <dcterms:created xsi:type="dcterms:W3CDTF">2014-02-11T15:50:00Z</dcterms:created>
  <dcterms:modified xsi:type="dcterms:W3CDTF">2018-02-26T18:03:00Z</dcterms:modified>
</cp:coreProperties>
</file>